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558" w:rsidRDefault="00CE5996" w:rsidP="005A3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s i</w:t>
      </w:r>
      <w:r w:rsidR="005A3EB5" w:rsidRPr="005A3EB5">
        <w:rPr>
          <w:b/>
          <w:sz w:val="28"/>
          <w:szCs w:val="28"/>
        </w:rPr>
        <w:t>n User Part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818"/>
        <w:gridCol w:w="1078"/>
        <w:gridCol w:w="881"/>
        <w:gridCol w:w="1403"/>
        <w:gridCol w:w="1185"/>
        <w:gridCol w:w="745"/>
        <w:gridCol w:w="810"/>
        <w:gridCol w:w="1678"/>
      </w:tblGrid>
      <w:tr w:rsidR="002A6885" w:rsidRPr="003E132D" w:rsidTr="001B43FC">
        <w:trPr>
          <w:trHeight w:val="300"/>
        </w:trPr>
        <w:tc>
          <w:tcPr>
            <w:tcW w:w="1625" w:type="dxa"/>
            <w:vMerge w:val="restart"/>
            <w:shd w:val="clear" w:color="000000" w:fill="A9D08E"/>
            <w:noWrap/>
            <w:vAlign w:val="bottom"/>
            <w:hideMark/>
          </w:tcPr>
          <w:p w:rsidR="003E132D" w:rsidRPr="003E132D" w:rsidRDefault="005C6270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ule</w:t>
            </w:r>
          </w:p>
        </w:tc>
        <w:tc>
          <w:tcPr>
            <w:tcW w:w="2777" w:type="dxa"/>
            <w:gridSpan w:val="3"/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Cases</w:t>
            </w:r>
          </w:p>
        </w:tc>
        <w:tc>
          <w:tcPr>
            <w:tcW w:w="4143" w:type="dxa"/>
            <w:gridSpan w:val="4"/>
            <w:shd w:val="clear" w:color="000000" w:fill="A9D08E"/>
            <w:noWrap/>
            <w:vAlign w:val="bottom"/>
            <w:hideMark/>
          </w:tcPr>
          <w:p w:rsidR="003E132D" w:rsidRPr="003E132D" w:rsidRDefault="002A6885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s</w:t>
            </w:r>
          </w:p>
        </w:tc>
        <w:tc>
          <w:tcPr>
            <w:tcW w:w="1678" w:type="dxa"/>
            <w:vMerge w:val="restart"/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Bugs</w:t>
            </w:r>
            <w:r w:rsidR="00307CC0">
              <w:rPr>
                <w:rFonts w:ascii="Calibri" w:eastAsia="Times New Roman" w:hAnsi="Calibri" w:cs="Times New Roman"/>
                <w:color w:val="000000"/>
              </w:rPr>
              <w:t xml:space="preserve"> found</w:t>
            </w:r>
          </w:p>
        </w:tc>
      </w:tr>
      <w:tr w:rsidR="002A6885" w:rsidRPr="003E132D" w:rsidTr="001B43FC">
        <w:trPr>
          <w:trHeight w:val="300"/>
        </w:trPr>
        <w:tc>
          <w:tcPr>
            <w:tcW w:w="1625" w:type="dxa"/>
            <w:vMerge/>
            <w:vAlign w:val="center"/>
            <w:hideMark/>
          </w:tcPr>
          <w:p w:rsidR="002A6885" w:rsidRPr="003E132D" w:rsidRDefault="002A6885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7" w:type="dxa"/>
            <w:gridSpan w:val="3"/>
            <w:shd w:val="clear" w:color="000000" w:fill="A9D08E"/>
            <w:noWrap/>
            <w:vAlign w:val="bottom"/>
            <w:hideMark/>
          </w:tcPr>
          <w:p w:rsidR="002A6885" w:rsidRPr="003E132D" w:rsidRDefault="002A6885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</w:tc>
        <w:tc>
          <w:tcPr>
            <w:tcW w:w="2588" w:type="dxa"/>
            <w:gridSpan w:val="2"/>
            <w:shd w:val="clear" w:color="000000" w:fill="A9D08E"/>
            <w:noWrap/>
            <w:vAlign w:val="bottom"/>
            <w:hideMark/>
          </w:tcPr>
          <w:p w:rsidR="002A6885" w:rsidRPr="003E132D" w:rsidRDefault="002A6885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  <w:tc>
          <w:tcPr>
            <w:tcW w:w="745" w:type="dxa"/>
            <w:vMerge w:val="restart"/>
            <w:shd w:val="clear" w:color="000000" w:fill="A9D08E"/>
            <w:noWrap/>
            <w:vAlign w:val="bottom"/>
            <w:hideMark/>
          </w:tcPr>
          <w:p w:rsidR="002A6885" w:rsidRPr="003E132D" w:rsidRDefault="002A6885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810" w:type="dxa"/>
            <w:vMerge w:val="restart"/>
            <w:shd w:val="clear" w:color="000000" w:fill="A9D08E"/>
            <w:noWrap/>
            <w:vAlign w:val="bottom"/>
            <w:hideMark/>
          </w:tcPr>
          <w:p w:rsidR="002A6885" w:rsidRPr="003E132D" w:rsidRDefault="002A6885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678" w:type="dxa"/>
            <w:vMerge/>
            <w:vAlign w:val="center"/>
            <w:hideMark/>
          </w:tcPr>
          <w:p w:rsidR="002A6885" w:rsidRPr="003E132D" w:rsidRDefault="002A6885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6885" w:rsidRPr="003E132D" w:rsidTr="001B43FC">
        <w:trPr>
          <w:trHeight w:val="300"/>
        </w:trPr>
        <w:tc>
          <w:tcPr>
            <w:tcW w:w="1625" w:type="dxa"/>
            <w:vMerge/>
            <w:vAlign w:val="center"/>
            <w:hideMark/>
          </w:tcPr>
          <w:p w:rsidR="002A6885" w:rsidRPr="003E132D" w:rsidRDefault="002A6885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8" w:type="dxa"/>
            <w:shd w:val="clear" w:color="000000" w:fill="A9D08E"/>
            <w:noWrap/>
            <w:vAlign w:val="bottom"/>
            <w:hideMark/>
          </w:tcPr>
          <w:p w:rsidR="002A6885" w:rsidRPr="003E132D" w:rsidRDefault="005C6270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078" w:type="dxa"/>
            <w:shd w:val="clear" w:color="000000" w:fill="A9D08E"/>
            <w:noWrap/>
            <w:vAlign w:val="bottom"/>
            <w:hideMark/>
          </w:tcPr>
          <w:p w:rsidR="002A6885" w:rsidRPr="003E132D" w:rsidRDefault="002A6885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881" w:type="dxa"/>
            <w:shd w:val="clear" w:color="000000" w:fill="A9D08E"/>
            <w:noWrap/>
            <w:vAlign w:val="bottom"/>
            <w:hideMark/>
          </w:tcPr>
          <w:p w:rsidR="002A6885" w:rsidRPr="003E132D" w:rsidRDefault="002A6885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1403" w:type="dxa"/>
            <w:shd w:val="clear" w:color="000000" w:fill="A9D08E"/>
            <w:noWrap/>
            <w:vAlign w:val="bottom"/>
            <w:hideMark/>
          </w:tcPr>
          <w:p w:rsidR="002A6885" w:rsidRPr="003E132D" w:rsidRDefault="002A6885" w:rsidP="001565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Automat</w:t>
            </w:r>
            <w:r w:rsidR="001565FB"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1185" w:type="dxa"/>
            <w:shd w:val="clear" w:color="000000" w:fill="A9D08E"/>
            <w:noWrap/>
            <w:vAlign w:val="bottom"/>
            <w:hideMark/>
          </w:tcPr>
          <w:p w:rsidR="002A6885" w:rsidRPr="003E132D" w:rsidRDefault="002A6885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ua</w:t>
            </w:r>
            <w:r w:rsidRPr="003E132D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745" w:type="dxa"/>
            <w:vMerge/>
            <w:vAlign w:val="center"/>
            <w:hideMark/>
          </w:tcPr>
          <w:p w:rsidR="002A6885" w:rsidRPr="003E132D" w:rsidRDefault="002A6885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2A6885" w:rsidRPr="003E132D" w:rsidRDefault="002A6885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2A6885" w:rsidRPr="003E132D" w:rsidRDefault="002A6885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A6885" w:rsidRPr="003E132D" w:rsidTr="001B43FC">
        <w:trPr>
          <w:trHeight w:val="300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A6885" w:rsidRPr="004137BF" w:rsidRDefault="002A6885" w:rsidP="009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игация</w:t>
            </w:r>
          </w:p>
        </w:tc>
        <w:tc>
          <w:tcPr>
            <w:tcW w:w="818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1078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881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1403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1185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745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810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1678" w:type="dxa"/>
            <w:shd w:val="clear" w:color="auto" w:fill="auto"/>
            <w:noWrap/>
          </w:tcPr>
          <w:p w:rsidR="002A6885" w:rsidRDefault="002A6885" w:rsidP="004850EC"/>
        </w:tc>
      </w:tr>
      <w:tr w:rsidR="002A6885" w:rsidRPr="003E132D" w:rsidTr="001B43FC">
        <w:trPr>
          <w:trHeight w:val="300"/>
        </w:trPr>
        <w:tc>
          <w:tcPr>
            <w:tcW w:w="1625" w:type="dxa"/>
            <w:shd w:val="clear" w:color="000000" w:fill="C6E0B4"/>
            <w:noWrap/>
            <w:vAlign w:val="bottom"/>
            <w:hideMark/>
          </w:tcPr>
          <w:p w:rsidR="002A6885" w:rsidRPr="004137BF" w:rsidRDefault="002A6885" w:rsidP="002A68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стване</w:t>
            </w:r>
          </w:p>
        </w:tc>
        <w:tc>
          <w:tcPr>
            <w:tcW w:w="818" w:type="dxa"/>
            <w:shd w:val="clear" w:color="000000" w:fill="C6E0B4"/>
            <w:noWrap/>
          </w:tcPr>
          <w:p w:rsidR="002A6885" w:rsidRDefault="002A6885" w:rsidP="004850EC"/>
        </w:tc>
        <w:tc>
          <w:tcPr>
            <w:tcW w:w="1078" w:type="dxa"/>
            <w:shd w:val="clear" w:color="000000" w:fill="C6E0B4"/>
            <w:noWrap/>
          </w:tcPr>
          <w:p w:rsidR="002A6885" w:rsidRDefault="002A6885" w:rsidP="004850EC"/>
        </w:tc>
        <w:tc>
          <w:tcPr>
            <w:tcW w:w="881" w:type="dxa"/>
            <w:shd w:val="clear" w:color="000000" w:fill="C6E0B4"/>
            <w:noWrap/>
          </w:tcPr>
          <w:p w:rsidR="002A6885" w:rsidRDefault="002A6885" w:rsidP="004850EC"/>
        </w:tc>
        <w:tc>
          <w:tcPr>
            <w:tcW w:w="1403" w:type="dxa"/>
            <w:shd w:val="clear" w:color="000000" w:fill="C6E0B4"/>
            <w:noWrap/>
          </w:tcPr>
          <w:p w:rsidR="002A6885" w:rsidRDefault="002A6885" w:rsidP="004850EC"/>
        </w:tc>
        <w:tc>
          <w:tcPr>
            <w:tcW w:w="1185" w:type="dxa"/>
            <w:shd w:val="clear" w:color="000000" w:fill="C6E0B4"/>
            <w:noWrap/>
          </w:tcPr>
          <w:p w:rsidR="002A6885" w:rsidRDefault="002A6885" w:rsidP="004850EC"/>
        </w:tc>
        <w:tc>
          <w:tcPr>
            <w:tcW w:w="745" w:type="dxa"/>
            <w:shd w:val="clear" w:color="000000" w:fill="C6E0B4"/>
            <w:noWrap/>
          </w:tcPr>
          <w:p w:rsidR="002A6885" w:rsidRDefault="002A6885" w:rsidP="004850EC"/>
        </w:tc>
        <w:tc>
          <w:tcPr>
            <w:tcW w:w="810" w:type="dxa"/>
            <w:shd w:val="clear" w:color="000000" w:fill="C6E0B4"/>
            <w:noWrap/>
          </w:tcPr>
          <w:p w:rsidR="002A6885" w:rsidRDefault="002A6885" w:rsidP="004850EC"/>
        </w:tc>
        <w:tc>
          <w:tcPr>
            <w:tcW w:w="1678" w:type="dxa"/>
            <w:shd w:val="clear" w:color="000000" w:fill="C6E0B4"/>
            <w:noWrap/>
          </w:tcPr>
          <w:p w:rsidR="002A6885" w:rsidRDefault="002A6885" w:rsidP="004850EC"/>
        </w:tc>
      </w:tr>
      <w:tr w:rsidR="002A6885" w:rsidRPr="003E132D" w:rsidTr="001B43FC">
        <w:trPr>
          <w:trHeight w:val="300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2A6885" w:rsidRPr="004137BF" w:rsidRDefault="002A6885" w:rsidP="009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 Изпит</w:t>
            </w:r>
          </w:p>
        </w:tc>
        <w:tc>
          <w:tcPr>
            <w:tcW w:w="818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1078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881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1403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1185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745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810" w:type="dxa"/>
            <w:shd w:val="clear" w:color="auto" w:fill="auto"/>
            <w:noWrap/>
          </w:tcPr>
          <w:p w:rsidR="002A6885" w:rsidRDefault="002A6885" w:rsidP="004850EC"/>
        </w:tc>
        <w:tc>
          <w:tcPr>
            <w:tcW w:w="1678" w:type="dxa"/>
            <w:shd w:val="clear" w:color="auto" w:fill="auto"/>
            <w:noWrap/>
          </w:tcPr>
          <w:p w:rsidR="002A6885" w:rsidRDefault="002A6885" w:rsidP="004850EC"/>
        </w:tc>
      </w:tr>
      <w:tr w:rsidR="002A6885" w:rsidRPr="003E132D" w:rsidTr="001B43FC">
        <w:trPr>
          <w:trHeight w:val="300"/>
        </w:trPr>
        <w:tc>
          <w:tcPr>
            <w:tcW w:w="1625" w:type="dxa"/>
            <w:shd w:val="clear" w:color="000000" w:fill="C6E0B4"/>
            <w:noWrap/>
            <w:vAlign w:val="bottom"/>
            <w:hideMark/>
          </w:tcPr>
          <w:p w:rsidR="002A6885" w:rsidRPr="004850EC" w:rsidRDefault="002A6885" w:rsidP="009168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и </w:t>
            </w:r>
          </w:p>
        </w:tc>
        <w:tc>
          <w:tcPr>
            <w:tcW w:w="818" w:type="dxa"/>
            <w:shd w:val="clear" w:color="000000" w:fill="C6E0B4"/>
            <w:noWrap/>
          </w:tcPr>
          <w:p w:rsidR="002A6885" w:rsidRPr="004850EC" w:rsidRDefault="002A6885" w:rsidP="004850EC"/>
        </w:tc>
        <w:tc>
          <w:tcPr>
            <w:tcW w:w="1078" w:type="dxa"/>
            <w:shd w:val="clear" w:color="000000" w:fill="C6E0B4"/>
            <w:noWrap/>
          </w:tcPr>
          <w:p w:rsidR="002A6885" w:rsidRPr="004850EC" w:rsidRDefault="002A6885" w:rsidP="004850EC"/>
        </w:tc>
        <w:tc>
          <w:tcPr>
            <w:tcW w:w="881" w:type="dxa"/>
            <w:shd w:val="clear" w:color="000000" w:fill="C6E0B4"/>
            <w:noWrap/>
          </w:tcPr>
          <w:p w:rsidR="002A6885" w:rsidRPr="004850EC" w:rsidRDefault="002A6885" w:rsidP="004850EC"/>
        </w:tc>
        <w:tc>
          <w:tcPr>
            <w:tcW w:w="1403" w:type="dxa"/>
            <w:shd w:val="clear" w:color="000000" w:fill="C6E0B4"/>
            <w:noWrap/>
          </w:tcPr>
          <w:p w:rsidR="002A6885" w:rsidRPr="004850EC" w:rsidRDefault="002A6885" w:rsidP="004850EC"/>
        </w:tc>
        <w:tc>
          <w:tcPr>
            <w:tcW w:w="1185" w:type="dxa"/>
            <w:shd w:val="clear" w:color="000000" w:fill="C6E0B4"/>
            <w:noWrap/>
          </w:tcPr>
          <w:p w:rsidR="002A6885" w:rsidRPr="004850EC" w:rsidRDefault="002A6885" w:rsidP="004850EC"/>
        </w:tc>
        <w:tc>
          <w:tcPr>
            <w:tcW w:w="745" w:type="dxa"/>
            <w:shd w:val="clear" w:color="000000" w:fill="C6E0B4"/>
            <w:noWrap/>
          </w:tcPr>
          <w:p w:rsidR="002A6885" w:rsidRPr="004850EC" w:rsidRDefault="002A6885" w:rsidP="004850EC"/>
        </w:tc>
        <w:tc>
          <w:tcPr>
            <w:tcW w:w="810" w:type="dxa"/>
            <w:shd w:val="clear" w:color="000000" w:fill="C6E0B4"/>
            <w:noWrap/>
          </w:tcPr>
          <w:p w:rsidR="002A6885" w:rsidRPr="004850EC" w:rsidRDefault="002A6885" w:rsidP="004850EC"/>
        </w:tc>
        <w:tc>
          <w:tcPr>
            <w:tcW w:w="1678" w:type="dxa"/>
            <w:shd w:val="clear" w:color="000000" w:fill="C6E0B4"/>
            <w:noWrap/>
          </w:tcPr>
          <w:p w:rsidR="002A6885" w:rsidRPr="004850EC" w:rsidRDefault="002A6885" w:rsidP="004850EC"/>
        </w:tc>
      </w:tr>
      <w:tr w:rsidR="004850EC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4850EC" w:rsidRPr="004850EC" w:rsidRDefault="004850EC" w:rsidP="004850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50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пециалности</w:t>
            </w:r>
          </w:p>
        </w:tc>
        <w:tc>
          <w:tcPr>
            <w:tcW w:w="818" w:type="dxa"/>
            <w:shd w:val="clear" w:color="000000" w:fill="auto"/>
            <w:noWrap/>
          </w:tcPr>
          <w:p w:rsidR="004850EC" w:rsidRPr="004850EC" w:rsidRDefault="004850EC" w:rsidP="004850EC"/>
        </w:tc>
        <w:tc>
          <w:tcPr>
            <w:tcW w:w="1078" w:type="dxa"/>
            <w:shd w:val="clear" w:color="000000" w:fill="auto"/>
            <w:noWrap/>
          </w:tcPr>
          <w:p w:rsidR="004850EC" w:rsidRPr="004850EC" w:rsidRDefault="004850EC" w:rsidP="004850EC"/>
        </w:tc>
        <w:tc>
          <w:tcPr>
            <w:tcW w:w="881" w:type="dxa"/>
            <w:shd w:val="clear" w:color="000000" w:fill="auto"/>
            <w:noWrap/>
          </w:tcPr>
          <w:p w:rsidR="004850EC" w:rsidRPr="004850EC" w:rsidRDefault="004850EC" w:rsidP="004850EC"/>
        </w:tc>
        <w:tc>
          <w:tcPr>
            <w:tcW w:w="1403" w:type="dxa"/>
            <w:shd w:val="clear" w:color="000000" w:fill="auto"/>
            <w:noWrap/>
          </w:tcPr>
          <w:p w:rsidR="004850EC" w:rsidRPr="004850EC" w:rsidRDefault="004850EC" w:rsidP="004850EC"/>
        </w:tc>
        <w:tc>
          <w:tcPr>
            <w:tcW w:w="1185" w:type="dxa"/>
            <w:shd w:val="clear" w:color="000000" w:fill="auto"/>
            <w:noWrap/>
          </w:tcPr>
          <w:p w:rsidR="004850EC" w:rsidRPr="004850EC" w:rsidRDefault="004850EC" w:rsidP="004850EC"/>
        </w:tc>
        <w:tc>
          <w:tcPr>
            <w:tcW w:w="745" w:type="dxa"/>
            <w:shd w:val="clear" w:color="000000" w:fill="auto"/>
            <w:noWrap/>
          </w:tcPr>
          <w:p w:rsidR="004850EC" w:rsidRPr="004850EC" w:rsidRDefault="004850EC" w:rsidP="004850EC"/>
        </w:tc>
        <w:tc>
          <w:tcPr>
            <w:tcW w:w="810" w:type="dxa"/>
            <w:shd w:val="clear" w:color="000000" w:fill="auto"/>
            <w:noWrap/>
          </w:tcPr>
          <w:p w:rsidR="004850EC" w:rsidRPr="004850EC" w:rsidRDefault="004850EC" w:rsidP="004850EC"/>
        </w:tc>
        <w:tc>
          <w:tcPr>
            <w:tcW w:w="1678" w:type="dxa"/>
            <w:shd w:val="clear" w:color="000000" w:fill="auto"/>
            <w:noWrap/>
          </w:tcPr>
          <w:p w:rsidR="004850EC" w:rsidRPr="004850EC" w:rsidRDefault="004850EC" w:rsidP="004850EC"/>
        </w:tc>
      </w:tr>
      <w:tr w:rsidR="0087011E" w:rsidRPr="003E132D" w:rsidTr="001B43FC">
        <w:trPr>
          <w:trHeight w:val="300"/>
        </w:trPr>
        <w:tc>
          <w:tcPr>
            <w:tcW w:w="1625" w:type="dxa"/>
            <w:shd w:val="clear" w:color="000000" w:fill="C6E0B4"/>
            <w:noWrap/>
            <w:vAlign w:val="bottom"/>
          </w:tcPr>
          <w:p w:rsidR="0087011E" w:rsidRPr="004137BF" w:rsidRDefault="0087011E" w:rsidP="00870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е</w:t>
            </w:r>
          </w:p>
        </w:tc>
        <w:tc>
          <w:tcPr>
            <w:tcW w:w="818" w:type="dxa"/>
            <w:shd w:val="clear" w:color="000000" w:fill="C6E0B4"/>
            <w:noWrap/>
          </w:tcPr>
          <w:p w:rsidR="0087011E" w:rsidRPr="004850EC" w:rsidRDefault="0087011E" w:rsidP="0087011E"/>
        </w:tc>
        <w:tc>
          <w:tcPr>
            <w:tcW w:w="1078" w:type="dxa"/>
            <w:shd w:val="clear" w:color="000000" w:fill="C6E0B4"/>
            <w:noWrap/>
          </w:tcPr>
          <w:p w:rsidR="0087011E" w:rsidRPr="004850EC" w:rsidRDefault="0087011E" w:rsidP="0087011E"/>
        </w:tc>
        <w:tc>
          <w:tcPr>
            <w:tcW w:w="881" w:type="dxa"/>
            <w:shd w:val="clear" w:color="000000" w:fill="C6E0B4"/>
            <w:noWrap/>
          </w:tcPr>
          <w:p w:rsidR="0087011E" w:rsidRPr="004850EC" w:rsidRDefault="0087011E" w:rsidP="0087011E"/>
        </w:tc>
        <w:tc>
          <w:tcPr>
            <w:tcW w:w="1403" w:type="dxa"/>
            <w:shd w:val="clear" w:color="000000" w:fill="C6E0B4"/>
            <w:noWrap/>
          </w:tcPr>
          <w:p w:rsidR="0087011E" w:rsidRPr="004850EC" w:rsidRDefault="0087011E" w:rsidP="0087011E"/>
        </w:tc>
        <w:tc>
          <w:tcPr>
            <w:tcW w:w="1185" w:type="dxa"/>
            <w:shd w:val="clear" w:color="000000" w:fill="C6E0B4"/>
            <w:noWrap/>
          </w:tcPr>
          <w:p w:rsidR="0087011E" w:rsidRPr="004850EC" w:rsidRDefault="0087011E" w:rsidP="0087011E"/>
        </w:tc>
        <w:tc>
          <w:tcPr>
            <w:tcW w:w="745" w:type="dxa"/>
            <w:shd w:val="clear" w:color="000000" w:fill="C6E0B4"/>
            <w:noWrap/>
          </w:tcPr>
          <w:p w:rsidR="0087011E" w:rsidRPr="004850EC" w:rsidRDefault="0087011E" w:rsidP="0087011E"/>
        </w:tc>
        <w:tc>
          <w:tcPr>
            <w:tcW w:w="810" w:type="dxa"/>
            <w:shd w:val="clear" w:color="000000" w:fill="C6E0B4"/>
            <w:noWrap/>
          </w:tcPr>
          <w:p w:rsidR="0087011E" w:rsidRPr="004850EC" w:rsidRDefault="0087011E" w:rsidP="0087011E"/>
        </w:tc>
        <w:tc>
          <w:tcPr>
            <w:tcW w:w="1678" w:type="dxa"/>
            <w:shd w:val="clear" w:color="000000" w:fill="C6E0B4"/>
            <w:noWrap/>
          </w:tcPr>
          <w:p w:rsidR="0087011E" w:rsidRPr="004850EC" w:rsidRDefault="0087011E" w:rsidP="0087011E"/>
        </w:tc>
      </w:tr>
      <w:tr w:rsidR="0087011E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87011E" w:rsidRPr="004137BF" w:rsidRDefault="0087011E" w:rsidP="008701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 получава информация за последните форум постове/ последни видео материали/ най-нови блог постове/ предстоящи курсове/ социални медии</w:t>
            </w:r>
          </w:p>
        </w:tc>
        <w:tc>
          <w:tcPr>
            <w:tcW w:w="818" w:type="dxa"/>
            <w:shd w:val="clear" w:color="000000" w:fill="auto"/>
            <w:noWrap/>
          </w:tcPr>
          <w:p w:rsidR="0087011E" w:rsidRPr="004850EC" w:rsidRDefault="0087011E" w:rsidP="0087011E"/>
        </w:tc>
        <w:tc>
          <w:tcPr>
            <w:tcW w:w="1078" w:type="dxa"/>
            <w:shd w:val="clear" w:color="000000" w:fill="auto"/>
            <w:noWrap/>
          </w:tcPr>
          <w:p w:rsidR="0087011E" w:rsidRPr="004850EC" w:rsidRDefault="0087011E" w:rsidP="0087011E"/>
        </w:tc>
        <w:tc>
          <w:tcPr>
            <w:tcW w:w="881" w:type="dxa"/>
            <w:shd w:val="clear" w:color="000000" w:fill="auto"/>
            <w:noWrap/>
          </w:tcPr>
          <w:p w:rsidR="0087011E" w:rsidRPr="004850EC" w:rsidRDefault="0087011E" w:rsidP="0087011E"/>
        </w:tc>
        <w:tc>
          <w:tcPr>
            <w:tcW w:w="1403" w:type="dxa"/>
            <w:shd w:val="clear" w:color="000000" w:fill="auto"/>
            <w:noWrap/>
          </w:tcPr>
          <w:p w:rsidR="0087011E" w:rsidRPr="004850EC" w:rsidRDefault="0087011E" w:rsidP="0087011E"/>
        </w:tc>
        <w:tc>
          <w:tcPr>
            <w:tcW w:w="1185" w:type="dxa"/>
            <w:shd w:val="clear" w:color="000000" w:fill="auto"/>
            <w:noWrap/>
          </w:tcPr>
          <w:p w:rsidR="0087011E" w:rsidRPr="004850EC" w:rsidRDefault="0087011E" w:rsidP="0087011E"/>
        </w:tc>
        <w:tc>
          <w:tcPr>
            <w:tcW w:w="745" w:type="dxa"/>
            <w:shd w:val="clear" w:color="000000" w:fill="auto"/>
            <w:noWrap/>
          </w:tcPr>
          <w:p w:rsidR="0087011E" w:rsidRPr="004850EC" w:rsidRDefault="0087011E" w:rsidP="0087011E"/>
        </w:tc>
        <w:tc>
          <w:tcPr>
            <w:tcW w:w="810" w:type="dxa"/>
            <w:shd w:val="clear" w:color="000000" w:fill="auto"/>
            <w:noWrap/>
          </w:tcPr>
          <w:p w:rsidR="0087011E" w:rsidRPr="004850EC" w:rsidRDefault="0087011E" w:rsidP="0087011E"/>
        </w:tc>
        <w:tc>
          <w:tcPr>
            <w:tcW w:w="1678" w:type="dxa"/>
            <w:shd w:val="clear" w:color="000000" w:fill="auto"/>
            <w:noWrap/>
          </w:tcPr>
          <w:p w:rsidR="0087011E" w:rsidRPr="004850EC" w:rsidRDefault="0087011E" w:rsidP="0087011E"/>
        </w:tc>
      </w:tr>
    </w:tbl>
    <w:p w:rsidR="00101C31" w:rsidRDefault="00101C31" w:rsidP="003F41ED">
      <w:pPr>
        <w:rPr>
          <w:b/>
          <w:sz w:val="28"/>
          <w:szCs w:val="28"/>
        </w:rPr>
      </w:pPr>
    </w:p>
    <w:p w:rsidR="005A3EB5" w:rsidRDefault="004D3E67" w:rsidP="005A3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s i</w:t>
      </w:r>
      <w:r w:rsidR="005A3EB5" w:rsidRPr="005A3EB5">
        <w:rPr>
          <w:b/>
          <w:sz w:val="28"/>
          <w:szCs w:val="28"/>
        </w:rPr>
        <w:t xml:space="preserve">n </w:t>
      </w:r>
      <w:r w:rsidR="005A3EB5">
        <w:rPr>
          <w:b/>
          <w:sz w:val="28"/>
          <w:szCs w:val="28"/>
        </w:rPr>
        <w:t>Administrator</w:t>
      </w:r>
      <w:r w:rsidR="005A3EB5" w:rsidRPr="005A3EB5">
        <w:rPr>
          <w:b/>
          <w:sz w:val="28"/>
          <w:szCs w:val="28"/>
        </w:rPr>
        <w:t xml:space="preserve"> Part</w:t>
      </w:r>
    </w:p>
    <w:tbl>
      <w:tblPr>
        <w:tblW w:w="10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5"/>
        <w:gridCol w:w="818"/>
        <w:gridCol w:w="1078"/>
        <w:gridCol w:w="881"/>
        <w:gridCol w:w="1403"/>
        <w:gridCol w:w="1185"/>
        <w:gridCol w:w="745"/>
        <w:gridCol w:w="810"/>
        <w:gridCol w:w="1678"/>
      </w:tblGrid>
      <w:tr w:rsidR="002323CA" w:rsidRPr="003E132D" w:rsidTr="001B43FC">
        <w:trPr>
          <w:trHeight w:val="300"/>
        </w:trPr>
        <w:tc>
          <w:tcPr>
            <w:tcW w:w="1625" w:type="dxa"/>
            <w:vMerge w:val="restart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dule</w:t>
            </w:r>
          </w:p>
        </w:tc>
        <w:tc>
          <w:tcPr>
            <w:tcW w:w="2777" w:type="dxa"/>
            <w:gridSpan w:val="3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Cases</w:t>
            </w:r>
          </w:p>
        </w:tc>
        <w:tc>
          <w:tcPr>
            <w:tcW w:w="4143" w:type="dxa"/>
            <w:gridSpan w:val="4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sts</w:t>
            </w:r>
          </w:p>
        </w:tc>
        <w:tc>
          <w:tcPr>
            <w:tcW w:w="1678" w:type="dxa"/>
            <w:vMerge w:val="restart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Bug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und</w:t>
            </w:r>
          </w:p>
        </w:tc>
      </w:tr>
      <w:tr w:rsidR="002323CA" w:rsidRPr="003E132D" w:rsidTr="001B43FC">
        <w:trPr>
          <w:trHeight w:val="300"/>
        </w:trPr>
        <w:tc>
          <w:tcPr>
            <w:tcW w:w="1625" w:type="dxa"/>
            <w:vMerge/>
            <w:vAlign w:val="center"/>
            <w:hideMark/>
          </w:tcPr>
          <w:p w:rsidR="002323CA" w:rsidRPr="003E132D" w:rsidRDefault="002323CA" w:rsidP="009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77" w:type="dxa"/>
            <w:gridSpan w:val="3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</w:tc>
        <w:tc>
          <w:tcPr>
            <w:tcW w:w="2588" w:type="dxa"/>
            <w:gridSpan w:val="2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  <w:tc>
          <w:tcPr>
            <w:tcW w:w="745" w:type="dxa"/>
            <w:vMerge w:val="restart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810" w:type="dxa"/>
            <w:vMerge w:val="restart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678" w:type="dxa"/>
            <w:vMerge/>
            <w:vAlign w:val="center"/>
            <w:hideMark/>
          </w:tcPr>
          <w:p w:rsidR="002323CA" w:rsidRPr="003E132D" w:rsidRDefault="002323CA" w:rsidP="009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323CA" w:rsidRPr="003E132D" w:rsidTr="001B43FC">
        <w:trPr>
          <w:trHeight w:val="300"/>
        </w:trPr>
        <w:tc>
          <w:tcPr>
            <w:tcW w:w="1625" w:type="dxa"/>
            <w:vMerge/>
            <w:vAlign w:val="center"/>
            <w:hideMark/>
          </w:tcPr>
          <w:p w:rsidR="002323CA" w:rsidRPr="003E132D" w:rsidRDefault="002323CA" w:rsidP="009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8" w:type="dxa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  <w:tc>
          <w:tcPr>
            <w:tcW w:w="1078" w:type="dxa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881" w:type="dxa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1403" w:type="dxa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Automat</w:t>
            </w:r>
            <w:r>
              <w:rPr>
                <w:rFonts w:ascii="Calibri" w:eastAsia="Times New Roman" w:hAnsi="Calibri" w:cs="Times New Roman"/>
                <w:color w:val="000000"/>
              </w:rPr>
              <w:t>ed</w:t>
            </w:r>
          </w:p>
        </w:tc>
        <w:tc>
          <w:tcPr>
            <w:tcW w:w="1185" w:type="dxa"/>
            <w:shd w:val="clear" w:color="000000" w:fill="A9D08E"/>
            <w:noWrap/>
            <w:vAlign w:val="bottom"/>
            <w:hideMark/>
          </w:tcPr>
          <w:p w:rsidR="002323CA" w:rsidRPr="003E132D" w:rsidRDefault="002323CA" w:rsidP="009F3B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ua</w:t>
            </w:r>
            <w:r w:rsidRPr="003E132D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745" w:type="dxa"/>
            <w:vMerge/>
            <w:vAlign w:val="center"/>
            <w:hideMark/>
          </w:tcPr>
          <w:p w:rsidR="002323CA" w:rsidRPr="003E132D" w:rsidRDefault="002323CA" w:rsidP="009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2323CA" w:rsidRPr="003E132D" w:rsidRDefault="002323CA" w:rsidP="009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8" w:type="dxa"/>
            <w:vMerge/>
            <w:vAlign w:val="center"/>
            <w:hideMark/>
          </w:tcPr>
          <w:p w:rsidR="002323CA" w:rsidRPr="003E132D" w:rsidRDefault="002323CA" w:rsidP="009F3B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54980" w:rsidRPr="003E132D" w:rsidTr="001B43FC">
        <w:trPr>
          <w:trHeight w:val="300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854980" w:rsidRPr="004137BF" w:rsidRDefault="00854980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стройки </w:t>
            </w:r>
          </w:p>
        </w:tc>
        <w:tc>
          <w:tcPr>
            <w:tcW w:w="818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1078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881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1403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1185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745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810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1678" w:type="dxa"/>
            <w:shd w:val="clear" w:color="auto" w:fill="auto"/>
            <w:noWrap/>
          </w:tcPr>
          <w:p w:rsidR="00854980" w:rsidRDefault="00854980" w:rsidP="00854980"/>
        </w:tc>
      </w:tr>
      <w:tr w:rsidR="00854980" w:rsidRPr="003E132D" w:rsidTr="001B43FC">
        <w:trPr>
          <w:trHeight w:val="300"/>
        </w:trPr>
        <w:tc>
          <w:tcPr>
            <w:tcW w:w="1625" w:type="dxa"/>
            <w:shd w:val="clear" w:color="000000" w:fill="C6E0B4"/>
            <w:noWrap/>
            <w:vAlign w:val="bottom"/>
            <w:hideMark/>
          </w:tcPr>
          <w:p w:rsidR="00854980" w:rsidRPr="004137BF" w:rsidRDefault="00854980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ни файлове</w:t>
            </w:r>
          </w:p>
        </w:tc>
        <w:tc>
          <w:tcPr>
            <w:tcW w:w="818" w:type="dxa"/>
            <w:shd w:val="clear" w:color="000000" w:fill="C6E0B4"/>
            <w:noWrap/>
          </w:tcPr>
          <w:p w:rsidR="00854980" w:rsidRDefault="00854980" w:rsidP="00854980"/>
        </w:tc>
        <w:tc>
          <w:tcPr>
            <w:tcW w:w="1078" w:type="dxa"/>
            <w:shd w:val="clear" w:color="000000" w:fill="C6E0B4"/>
            <w:noWrap/>
          </w:tcPr>
          <w:p w:rsidR="00854980" w:rsidRDefault="00854980" w:rsidP="00854980"/>
        </w:tc>
        <w:tc>
          <w:tcPr>
            <w:tcW w:w="881" w:type="dxa"/>
            <w:shd w:val="clear" w:color="000000" w:fill="C6E0B4"/>
            <w:noWrap/>
          </w:tcPr>
          <w:p w:rsidR="00854980" w:rsidRDefault="00854980" w:rsidP="00854980"/>
        </w:tc>
        <w:tc>
          <w:tcPr>
            <w:tcW w:w="1403" w:type="dxa"/>
            <w:shd w:val="clear" w:color="000000" w:fill="C6E0B4"/>
            <w:noWrap/>
          </w:tcPr>
          <w:p w:rsidR="00854980" w:rsidRDefault="00854980" w:rsidP="00854980"/>
        </w:tc>
        <w:tc>
          <w:tcPr>
            <w:tcW w:w="1185" w:type="dxa"/>
            <w:shd w:val="clear" w:color="000000" w:fill="C6E0B4"/>
            <w:noWrap/>
          </w:tcPr>
          <w:p w:rsidR="00854980" w:rsidRDefault="00854980" w:rsidP="00854980"/>
        </w:tc>
        <w:tc>
          <w:tcPr>
            <w:tcW w:w="745" w:type="dxa"/>
            <w:shd w:val="clear" w:color="000000" w:fill="C6E0B4"/>
            <w:noWrap/>
          </w:tcPr>
          <w:p w:rsidR="00854980" w:rsidRDefault="00854980" w:rsidP="00854980"/>
        </w:tc>
        <w:tc>
          <w:tcPr>
            <w:tcW w:w="810" w:type="dxa"/>
            <w:shd w:val="clear" w:color="000000" w:fill="C6E0B4"/>
            <w:noWrap/>
          </w:tcPr>
          <w:p w:rsidR="00854980" w:rsidRDefault="00854980" w:rsidP="00854980"/>
        </w:tc>
        <w:tc>
          <w:tcPr>
            <w:tcW w:w="1678" w:type="dxa"/>
            <w:shd w:val="clear" w:color="000000" w:fill="C6E0B4"/>
            <w:noWrap/>
          </w:tcPr>
          <w:p w:rsidR="00854980" w:rsidRDefault="00854980" w:rsidP="00854980"/>
        </w:tc>
      </w:tr>
      <w:tr w:rsidR="00854980" w:rsidRPr="003E132D" w:rsidTr="001B43FC">
        <w:trPr>
          <w:trHeight w:val="300"/>
        </w:trPr>
        <w:tc>
          <w:tcPr>
            <w:tcW w:w="1625" w:type="dxa"/>
            <w:shd w:val="clear" w:color="auto" w:fill="auto"/>
            <w:noWrap/>
            <w:vAlign w:val="bottom"/>
            <w:hideMark/>
          </w:tcPr>
          <w:p w:rsidR="00854980" w:rsidRPr="004137BF" w:rsidRDefault="00854980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а присъствия</w:t>
            </w:r>
          </w:p>
        </w:tc>
        <w:tc>
          <w:tcPr>
            <w:tcW w:w="818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1078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881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1403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1185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745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810" w:type="dxa"/>
            <w:shd w:val="clear" w:color="auto" w:fill="auto"/>
            <w:noWrap/>
          </w:tcPr>
          <w:p w:rsidR="00854980" w:rsidRDefault="00854980" w:rsidP="00854980"/>
        </w:tc>
        <w:tc>
          <w:tcPr>
            <w:tcW w:w="1678" w:type="dxa"/>
            <w:shd w:val="clear" w:color="auto" w:fill="auto"/>
            <w:noWrap/>
          </w:tcPr>
          <w:p w:rsidR="00854980" w:rsidRDefault="00854980" w:rsidP="00854980"/>
        </w:tc>
      </w:tr>
      <w:tr w:rsidR="00854980" w:rsidRPr="003E132D" w:rsidTr="001B43FC">
        <w:trPr>
          <w:trHeight w:val="300"/>
        </w:trPr>
        <w:tc>
          <w:tcPr>
            <w:tcW w:w="1625" w:type="dxa"/>
            <w:shd w:val="clear" w:color="000000" w:fill="C6E0B4"/>
            <w:noWrap/>
            <w:vAlign w:val="bottom"/>
            <w:hideMark/>
          </w:tcPr>
          <w:p w:rsidR="00854980" w:rsidRPr="004137BF" w:rsidRDefault="00854980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ходен Изпит</w:t>
            </w:r>
          </w:p>
        </w:tc>
        <w:tc>
          <w:tcPr>
            <w:tcW w:w="818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1078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881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1403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1185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745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810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1678" w:type="dxa"/>
            <w:shd w:val="clear" w:color="000000" w:fill="C6E0B4"/>
            <w:noWrap/>
          </w:tcPr>
          <w:p w:rsidR="00854980" w:rsidRPr="004850EC" w:rsidRDefault="00854980" w:rsidP="00854980"/>
        </w:tc>
      </w:tr>
      <w:tr w:rsidR="00854980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854980" w:rsidRPr="004137BF" w:rsidRDefault="00854980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уденти в академията</w:t>
            </w:r>
          </w:p>
        </w:tc>
        <w:tc>
          <w:tcPr>
            <w:tcW w:w="818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078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881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403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185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745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810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678" w:type="dxa"/>
            <w:shd w:val="clear" w:color="000000" w:fill="auto"/>
            <w:noWrap/>
          </w:tcPr>
          <w:p w:rsidR="00854980" w:rsidRPr="004850EC" w:rsidRDefault="00854980" w:rsidP="00854980"/>
        </w:tc>
      </w:tr>
      <w:tr w:rsidR="00854980" w:rsidRPr="003E132D" w:rsidTr="001B43FC">
        <w:trPr>
          <w:trHeight w:val="300"/>
        </w:trPr>
        <w:tc>
          <w:tcPr>
            <w:tcW w:w="1625" w:type="dxa"/>
            <w:shd w:val="clear" w:color="000000" w:fill="C6E0B4"/>
            <w:noWrap/>
            <w:vAlign w:val="bottom"/>
          </w:tcPr>
          <w:p w:rsidR="00854980" w:rsidRPr="004137BF" w:rsidRDefault="00854980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исък на грешките  </w:t>
            </w:r>
          </w:p>
        </w:tc>
        <w:tc>
          <w:tcPr>
            <w:tcW w:w="818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1078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881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1403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1185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745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810" w:type="dxa"/>
            <w:shd w:val="clear" w:color="000000" w:fill="C6E0B4"/>
            <w:noWrap/>
          </w:tcPr>
          <w:p w:rsidR="00854980" w:rsidRPr="004850EC" w:rsidRDefault="00854980" w:rsidP="00854980"/>
        </w:tc>
        <w:tc>
          <w:tcPr>
            <w:tcW w:w="1678" w:type="dxa"/>
            <w:shd w:val="clear" w:color="000000" w:fill="C6E0B4"/>
            <w:noWrap/>
          </w:tcPr>
          <w:p w:rsidR="00854980" w:rsidRPr="004850EC" w:rsidRDefault="00854980" w:rsidP="00854980"/>
        </w:tc>
      </w:tr>
      <w:tr w:rsidR="003303C0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854980" w:rsidRPr="004137BF" w:rsidRDefault="00854980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намични страници</w:t>
            </w:r>
          </w:p>
        </w:tc>
        <w:tc>
          <w:tcPr>
            <w:tcW w:w="818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078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881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403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185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745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810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678" w:type="dxa"/>
            <w:shd w:val="clear" w:color="000000" w:fill="auto"/>
            <w:noWrap/>
          </w:tcPr>
          <w:p w:rsidR="00854980" w:rsidRPr="004850EC" w:rsidRDefault="00854980" w:rsidP="00854980"/>
        </w:tc>
      </w:tr>
      <w:tr w:rsidR="00854980" w:rsidRPr="003E132D" w:rsidTr="001B43FC">
        <w:trPr>
          <w:trHeight w:val="300"/>
        </w:trPr>
        <w:tc>
          <w:tcPr>
            <w:tcW w:w="1625" w:type="dxa"/>
            <w:shd w:val="clear" w:color="000000" w:fill="C5E0B3" w:themeFill="accent6" w:themeFillTint="66"/>
            <w:noWrap/>
            <w:vAlign w:val="bottom"/>
          </w:tcPr>
          <w:p w:rsidR="00854980" w:rsidRPr="004137BF" w:rsidRDefault="00854980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братна връзка</w:t>
            </w:r>
          </w:p>
        </w:tc>
        <w:tc>
          <w:tcPr>
            <w:tcW w:w="818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1078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881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1403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1185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745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810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1678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</w:tr>
      <w:tr w:rsidR="00854980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854980" w:rsidRPr="004137BF" w:rsidRDefault="00854980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ли</w:t>
            </w:r>
          </w:p>
        </w:tc>
        <w:tc>
          <w:tcPr>
            <w:tcW w:w="818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078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881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403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185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745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810" w:type="dxa"/>
            <w:shd w:val="clear" w:color="000000" w:fill="auto"/>
            <w:noWrap/>
          </w:tcPr>
          <w:p w:rsidR="00854980" w:rsidRPr="004850EC" w:rsidRDefault="00854980" w:rsidP="00854980"/>
        </w:tc>
        <w:tc>
          <w:tcPr>
            <w:tcW w:w="1678" w:type="dxa"/>
            <w:shd w:val="clear" w:color="000000" w:fill="auto"/>
            <w:noWrap/>
          </w:tcPr>
          <w:p w:rsidR="00854980" w:rsidRPr="004850EC" w:rsidRDefault="00854980" w:rsidP="00854980"/>
        </w:tc>
      </w:tr>
      <w:tr w:rsidR="00854980" w:rsidRPr="003E132D" w:rsidTr="001B43FC">
        <w:trPr>
          <w:trHeight w:val="300"/>
        </w:trPr>
        <w:tc>
          <w:tcPr>
            <w:tcW w:w="1625" w:type="dxa"/>
            <w:shd w:val="clear" w:color="000000" w:fill="C5E0B3" w:themeFill="accent6" w:themeFillTint="66"/>
            <w:noWrap/>
            <w:vAlign w:val="bottom"/>
          </w:tcPr>
          <w:p w:rsidR="00854980" w:rsidRPr="00CC70D8" w:rsidRDefault="00CC70D8" w:rsidP="008549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/>
              </w:rPr>
              <w:t>Професии (тракове)</w:t>
            </w:r>
            <w:bookmarkStart w:id="0" w:name="_GoBack"/>
            <w:bookmarkEnd w:id="0"/>
          </w:p>
        </w:tc>
        <w:tc>
          <w:tcPr>
            <w:tcW w:w="818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1078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881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1403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1185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745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810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  <w:tc>
          <w:tcPr>
            <w:tcW w:w="1678" w:type="dxa"/>
            <w:shd w:val="clear" w:color="000000" w:fill="C5E0B3" w:themeFill="accent6" w:themeFillTint="66"/>
            <w:noWrap/>
          </w:tcPr>
          <w:p w:rsidR="00854980" w:rsidRPr="004850EC" w:rsidRDefault="00854980" w:rsidP="00854980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блони</w:t>
            </w:r>
          </w:p>
        </w:tc>
        <w:tc>
          <w:tcPr>
            <w:tcW w:w="81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auto"/>
            <w:noWrap/>
          </w:tcPr>
          <w:p w:rsidR="00AC3E22" w:rsidRPr="00CC70D8" w:rsidRDefault="00AC3E22" w:rsidP="00AC3E22"/>
        </w:tc>
        <w:tc>
          <w:tcPr>
            <w:tcW w:w="881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auto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C5E0B3" w:themeFill="accent6" w:themeFillTint="66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тификати</w:t>
            </w:r>
          </w:p>
        </w:tc>
        <w:tc>
          <w:tcPr>
            <w:tcW w:w="81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ърсени думи</w:t>
            </w:r>
          </w:p>
        </w:tc>
        <w:tc>
          <w:tcPr>
            <w:tcW w:w="81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auto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C5E0B3" w:themeFill="accent6" w:themeFillTint="66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кети</w:t>
            </w:r>
          </w:p>
        </w:tc>
        <w:tc>
          <w:tcPr>
            <w:tcW w:w="81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ури за сертификати</w:t>
            </w:r>
          </w:p>
        </w:tc>
        <w:tc>
          <w:tcPr>
            <w:tcW w:w="81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auto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C5E0B3" w:themeFill="accent6" w:themeFillTint="66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ове сертификати</w:t>
            </w:r>
          </w:p>
        </w:tc>
        <w:tc>
          <w:tcPr>
            <w:tcW w:w="81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ндидати</w:t>
            </w:r>
          </w:p>
        </w:tc>
        <w:tc>
          <w:tcPr>
            <w:tcW w:w="81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auto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C5E0B3" w:themeFill="accent6" w:themeFillTint="66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пълнителни документи за кандидатстване</w:t>
            </w:r>
          </w:p>
        </w:tc>
        <w:tc>
          <w:tcPr>
            <w:tcW w:w="81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ка кандидати</w:t>
            </w:r>
          </w:p>
        </w:tc>
        <w:tc>
          <w:tcPr>
            <w:tcW w:w="81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auto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C5E0B3" w:themeFill="accent6" w:themeFillTint="66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истика въпроси</w:t>
            </w:r>
          </w:p>
        </w:tc>
        <w:tc>
          <w:tcPr>
            <w:tcW w:w="81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auto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елация входни изпити</w:t>
            </w:r>
          </w:p>
        </w:tc>
        <w:tc>
          <w:tcPr>
            <w:tcW w:w="81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auto"/>
            <w:noWrap/>
          </w:tcPr>
          <w:p w:rsidR="00AC3E22" w:rsidRPr="004850EC" w:rsidRDefault="00AC3E22" w:rsidP="00AC3E22"/>
        </w:tc>
      </w:tr>
      <w:tr w:rsidR="00AC3E22" w:rsidRPr="003E132D" w:rsidTr="001B43FC">
        <w:trPr>
          <w:trHeight w:val="300"/>
        </w:trPr>
        <w:tc>
          <w:tcPr>
            <w:tcW w:w="1625" w:type="dxa"/>
            <w:shd w:val="clear" w:color="000000" w:fill="C5E0B3" w:themeFill="accent6" w:themeFillTint="66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ички кандидати</w:t>
            </w:r>
          </w:p>
        </w:tc>
        <w:tc>
          <w:tcPr>
            <w:tcW w:w="81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</w:tr>
      <w:tr w:rsidR="00AC3E22" w:rsidRPr="003E132D" w:rsidTr="00AC3E22">
        <w:trPr>
          <w:trHeight w:val="300"/>
        </w:trPr>
        <w:tc>
          <w:tcPr>
            <w:tcW w:w="1625" w:type="dxa"/>
            <w:tcBorders>
              <w:bottom w:val="single" w:sz="4" w:space="0" w:color="auto"/>
            </w:tcBorders>
            <w:shd w:val="clear" w:color="000000" w:fill="auto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ети участници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078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81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403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185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745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810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AC3E22" w:rsidRPr="004850EC" w:rsidRDefault="00AC3E22" w:rsidP="00AC3E22"/>
        </w:tc>
        <w:tc>
          <w:tcPr>
            <w:tcW w:w="1678" w:type="dxa"/>
            <w:tcBorders>
              <w:bottom w:val="single" w:sz="4" w:space="0" w:color="auto"/>
            </w:tcBorders>
            <w:shd w:val="clear" w:color="000000" w:fill="auto"/>
            <w:noWrap/>
          </w:tcPr>
          <w:p w:rsidR="00AC3E22" w:rsidRPr="004850EC" w:rsidRDefault="00AC3E22" w:rsidP="00AC3E22"/>
        </w:tc>
      </w:tr>
      <w:tr w:rsidR="00AC3E22" w:rsidRPr="003E132D" w:rsidTr="00AC3E22">
        <w:trPr>
          <w:trHeight w:val="300"/>
        </w:trPr>
        <w:tc>
          <w:tcPr>
            <w:tcW w:w="1625" w:type="dxa"/>
            <w:shd w:val="clear" w:color="000000" w:fill="C5E0B3" w:themeFill="accent6" w:themeFillTint="66"/>
            <w:noWrap/>
            <w:vAlign w:val="bottom"/>
          </w:tcPr>
          <w:p w:rsidR="00AC3E22" w:rsidRPr="004137BF" w:rsidRDefault="00AC3E22" w:rsidP="00AC3E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3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зони</w:t>
            </w:r>
          </w:p>
        </w:tc>
        <w:tc>
          <w:tcPr>
            <w:tcW w:w="81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0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81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403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18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745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810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  <w:tc>
          <w:tcPr>
            <w:tcW w:w="1678" w:type="dxa"/>
            <w:shd w:val="clear" w:color="000000" w:fill="C5E0B3" w:themeFill="accent6" w:themeFillTint="66"/>
            <w:noWrap/>
          </w:tcPr>
          <w:p w:rsidR="00AC3E22" w:rsidRPr="004850EC" w:rsidRDefault="00AC3E22" w:rsidP="00AC3E22"/>
        </w:tc>
      </w:tr>
    </w:tbl>
    <w:p w:rsidR="008E1E40" w:rsidRDefault="008E1E40" w:rsidP="00B80556">
      <w:pPr>
        <w:jc w:val="both"/>
      </w:pPr>
    </w:p>
    <w:sectPr w:rsidR="008E1E40" w:rsidSect="00AC3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567" w:right="5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8F1" w:rsidRDefault="008E08F1" w:rsidP="00503802">
      <w:pPr>
        <w:spacing w:after="0" w:line="240" w:lineRule="auto"/>
      </w:pPr>
      <w:r>
        <w:separator/>
      </w:r>
    </w:p>
  </w:endnote>
  <w:endnote w:type="continuationSeparator" w:id="0">
    <w:p w:rsidR="008E08F1" w:rsidRDefault="008E08F1" w:rsidP="0050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73" w:rsidRDefault="00271173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20040"/>
              <wp:effectExtent l="0" t="0" r="17145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173" w:rsidRDefault="002711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">
              <v:rect id="Правоъгълник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JqsEA&#10;AADbAAAADwAAAGRycy9kb3ducmV2LnhtbERPy4rCMBTdD/gP4QpuBk1VKFKNIoJShGEYX+tLc22K&#10;zU1tonb+3iwGZnk478Wqs7V4UusrxwrGowQEceF0xaWC03E7nIHwAVlj7ZgU/JKH1bL3scBMuxf/&#10;0PMQShFD2GeowITQZFL6wpBFP3INceSurrUYImxLqVt8xXBby0mSpNJixbHBYEMbQ8Xt8LAKJl/V&#10;d54/Lic/3qfJ7nzfX81nqtSg363nIAJ14V/85861gmkcG7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SarBAAAA2wAAAA8AAAAAAAAAAAAAAAAAmAIAAGRycy9kb3du&#10;cmV2LnhtbFBLBQYAAAAABAAEAPUAAACGAwAAAAA=&#10;" fillcolor="#a8d08d [1945]" strokecolor="#a8d08d [194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271173" w:rsidRDefault="002711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71173" w:rsidRPr="00C72CA7" w:rsidRDefault="00271173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begin"/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instrText>PAGE   \* MERGEFORMAT</w:instrTex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separate"/>
                          </w:r>
                          <w:r w:rsidR="00CC70D8" w:rsidRPr="00CC70D8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:lang w:val="bg-BG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1</w: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авоъгъл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" fillcolor="#a8d08d [1945]" strokecolor="#a8d08d [1945]" strokeweight="3pt">
              <v:textbox>
                <w:txbxContent>
                  <w:p w:rsidR="00271173" w:rsidRPr="00C72CA7" w:rsidRDefault="00271173">
                    <w:pPr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begin"/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instrText>PAGE   \* MERGEFORMAT</w:instrTex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separate"/>
                    </w:r>
                    <w:r w:rsidR="00CC70D8" w:rsidRPr="00CC70D8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:lang w:val="bg-BG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1</w: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8F1" w:rsidRDefault="008E08F1" w:rsidP="00503802">
      <w:pPr>
        <w:spacing w:after="0" w:line="240" w:lineRule="auto"/>
      </w:pPr>
      <w:r>
        <w:separator/>
      </w:r>
    </w:p>
  </w:footnote>
  <w:footnote w:type="continuationSeparator" w:id="0">
    <w:p w:rsidR="008E08F1" w:rsidRDefault="008E08F1" w:rsidP="0050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73" w:rsidRDefault="00271173">
    <w:pPr>
      <w:pStyle w:val="Header"/>
    </w:pPr>
    <w:r w:rsidRPr="00592216">
      <w:rPr>
        <w:noProof/>
      </w:rPr>
      <w:drawing>
        <wp:inline distT="0" distB="0" distL="0" distR="0" wp14:anchorId="5E48F69A" wp14:editId="30294830">
          <wp:extent cx="1609725" cy="600075"/>
          <wp:effectExtent l="0" t="0" r="9525" b="9525"/>
          <wp:docPr id="1" name="Картина 1" descr="logoRedCUR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dCUR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40BA">
      <w:rPr>
        <w:sz w:val="24"/>
        <w:szCs w:val="24"/>
      </w:rPr>
      <w:t xml:space="preserve">Telerik </w:t>
    </w:r>
    <w:r>
      <w:rPr>
        <w:sz w:val="24"/>
        <w:szCs w:val="24"/>
      </w:rPr>
      <w:t xml:space="preserve">Academy </w:t>
    </w:r>
    <w:r w:rsidRPr="00F740BA">
      <w:rPr>
        <w:sz w:val="24"/>
        <w:szCs w:val="24"/>
      </w:rPr>
      <w:t xml:space="preserve">Learning System </w:t>
    </w:r>
    <w:r w:rsidR="00125C35">
      <w:rPr>
        <w:sz w:val="24"/>
        <w:szCs w:val="24"/>
      </w:rPr>
      <w:t>Week</w:t>
    </w:r>
    <w:r w:rsidR="00CD24B5">
      <w:rPr>
        <w:sz w:val="24"/>
        <w:szCs w:val="24"/>
      </w:rPr>
      <w:t>ly</w:t>
    </w:r>
    <w:r w:rsidR="00125C35">
      <w:rPr>
        <w:sz w:val="24"/>
        <w:szCs w:val="24"/>
      </w:rPr>
      <w:t xml:space="preserve"> Report</w:t>
    </w:r>
    <w:r w:rsidRPr="00297CD9">
      <w:rPr>
        <w:noProof/>
      </w:rPr>
      <w:drawing>
        <wp:inline distT="0" distB="0" distL="0" distR="0" wp14:anchorId="3AC335E6" wp14:editId="6DF797F0">
          <wp:extent cx="1714500" cy="502228"/>
          <wp:effectExtent l="19050" t="19050" r="19050" b="12700"/>
          <wp:docPr id="2" name="Картина 2">
            <a:hlinkClick xmlns:a="http://schemas.openxmlformats.org/drawingml/2006/main" r:id="rId2" tooltip="Telerik Software Academy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729" cy="50376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9BCC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71173" w:rsidRDefault="008E08F1" w:rsidP="00E31AFE">
    <w:pPr>
      <w:pStyle w:val="Header"/>
    </w:pPr>
    <w:r>
      <w:rPr>
        <w:color w:val="A8D08D" w:themeColor="accent6" w:themeTint="99"/>
      </w:rPr>
      <w:pict>
        <v:rect id="_x0000_i1025" style="width:506.55pt;height:2.5pt" o:hrpct="990" o:hralign="center" o:hrstd="t" o:hrnoshade="t" o:hr="t" fillcolor="#a0a0a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B5" w:rsidRDefault="00CD24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7C1"/>
    <w:multiLevelType w:val="hybridMultilevel"/>
    <w:tmpl w:val="0860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DFD"/>
    <w:multiLevelType w:val="hybridMultilevel"/>
    <w:tmpl w:val="F47E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102"/>
    <w:multiLevelType w:val="multilevel"/>
    <w:tmpl w:val="E2AC6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87772E"/>
    <w:multiLevelType w:val="multilevel"/>
    <w:tmpl w:val="63A87C3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241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08A2B1D"/>
    <w:multiLevelType w:val="multilevel"/>
    <w:tmpl w:val="F956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D652CA"/>
    <w:multiLevelType w:val="hybridMultilevel"/>
    <w:tmpl w:val="BFA801F8"/>
    <w:lvl w:ilvl="0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676FEF"/>
    <w:multiLevelType w:val="multilevel"/>
    <w:tmpl w:val="E85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45F1C"/>
    <w:multiLevelType w:val="multilevel"/>
    <w:tmpl w:val="846CB32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6089C"/>
    <w:multiLevelType w:val="hybridMultilevel"/>
    <w:tmpl w:val="F62EEAF6"/>
    <w:lvl w:ilvl="0" w:tplc="B656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E16424B"/>
    <w:multiLevelType w:val="hybridMultilevel"/>
    <w:tmpl w:val="A6CEAE10"/>
    <w:lvl w:ilvl="0" w:tplc="ED14DE7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5F24A69"/>
    <w:multiLevelType w:val="hybridMultilevel"/>
    <w:tmpl w:val="ECA40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D31A0F"/>
    <w:multiLevelType w:val="hybridMultilevel"/>
    <w:tmpl w:val="D5EC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41FA8"/>
    <w:multiLevelType w:val="hybridMultilevel"/>
    <w:tmpl w:val="6C7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606EEA"/>
    <w:multiLevelType w:val="hybridMultilevel"/>
    <w:tmpl w:val="85745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53A34D7E"/>
    <w:multiLevelType w:val="multilevel"/>
    <w:tmpl w:val="49C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9F2230"/>
    <w:multiLevelType w:val="multilevel"/>
    <w:tmpl w:val="8562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3EF016F"/>
    <w:multiLevelType w:val="hybridMultilevel"/>
    <w:tmpl w:val="7DCED284"/>
    <w:lvl w:ilvl="0" w:tplc="B656A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18745F"/>
    <w:multiLevelType w:val="hybridMultilevel"/>
    <w:tmpl w:val="1872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052761"/>
    <w:multiLevelType w:val="hybridMultilevel"/>
    <w:tmpl w:val="A5C276A4"/>
    <w:lvl w:ilvl="0" w:tplc="D4704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74572A"/>
    <w:multiLevelType w:val="hybridMultilevel"/>
    <w:tmpl w:val="51360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2BB3CA9"/>
    <w:multiLevelType w:val="multilevel"/>
    <w:tmpl w:val="811A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4968CB"/>
    <w:multiLevelType w:val="hybridMultilevel"/>
    <w:tmpl w:val="F482C4F8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A70336"/>
    <w:multiLevelType w:val="hybridMultilevel"/>
    <w:tmpl w:val="61C4178E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2"/>
  </w:num>
  <w:num w:numId="6">
    <w:abstractNumId w:val="16"/>
  </w:num>
  <w:num w:numId="7">
    <w:abstractNumId w:val="22"/>
  </w:num>
  <w:num w:numId="8">
    <w:abstractNumId w:val="9"/>
  </w:num>
  <w:num w:numId="9">
    <w:abstractNumId w:val="23"/>
  </w:num>
  <w:num w:numId="10">
    <w:abstractNumId w:val="19"/>
  </w:num>
  <w:num w:numId="11">
    <w:abstractNumId w:val="17"/>
  </w:num>
  <w:num w:numId="12">
    <w:abstractNumId w:val="6"/>
  </w:num>
  <w:num w:numId="13">
    <w:abstractNumId w:val="14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18"/>
  </w:num>
  <w:num w:numId="45">
    <w:abstractNumId w:val="8"/>
  </w:num>
  <w:num w:numId="46">
    <w:abstractNumId w:val="20"/>
  </w:num>
  <w:num w:numId="4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02"/>
    <w:rsid w:val="00003C65"/>
    <w:rsid w:val="00003FE2"/>
    <w:rsid w:val="00006EA8"/>
    <w:rsid w:val="000475D2"/>
    <w:rsid w:val="0005105C"/>
    <w:rsid w:val="00052431"/>
    <w:rsid w:val="00061492"/>
    <w:rsid w:val="00061A21"/>
    <w:rsid w:val="0007620A"/>
    <w:rsid w:val="00085C90"/>
    <w:rsid w:val="000A2775"/>
    <w:rsid w:val="000A58BE"/>
    <w:rsid w:val="000B253B"/>
    <w:rsid w:val="000C0BA6"/>
    <w:rsid w:val="000C0D26"/>
    <w:rsid w:val="000C510C"/>
    <w:rsid w:val="000E7F49"/>
    <w:rsid w:val="00100248"/>
    <w:rsid w:val="00100EDA"/>
    <w:rsid w:val="00101C31"/>
    <w:rsid w:val="0010709D"/>
    <w:rsid w:val="00122C23"/>
    <w:rsid w:val="001237DD"/>
    <w:rsid w:val="00125C35"/>
    <w:rsid w:val="0013195A"/>
    <w:rsid w:val="0013246C"/>
    <w:rsid w:val="00134BDD"/>
    <w:rsid w:val="00135AAE"/>
    <w:rsid w:val="00137D83"/>
    <w:rsid w:val="001457A3"/>
    <w:rsid w:val="001519F1"/>
    <w:rsid w:val="001565FB"/>
    <w:rsid w:val="001718EE"/>
    <w:rsid w:val="0018165F"/>
    <w:rsid w:val="00181A63"/>
    <w:rsid w:val="001913EE"/>
    <w:rsid w:val="00191775"/>
    <w:rsid w:val="001A0E71"/>
    <w:rsid w:val="001A167A"/>
    <w:rsid w:val="001A1712"/>
    <w:rsid w:val="001A2075"/>
    <w:rsid w:val="001A7395"/>
    <w:rsid w:val="001B43FC"/>
    <w:rsid w:val="001B63BD"/>
    <w:rsid w:val="001B65C2"/>
    <w:rsid w:val="001D31B4"/>
    <w:rsid w:val="001D5CDA"/>
    <w:rsid w:val="001E49DF"/>
    <w:rsid w:val="001E64FA"/>
    <w:rsid w:val="0022122A"/>
    <w:rsid w:val="00222A61"/>
    <w:rsid w:val="00227027"/>
    <w:rsid w:val="002323CA"/>
    <w:rsid w:val="0024729F"/>
    <w:rsid w:val="00247EAF"/>
    <w:rsid w:val="0025234E"/>
    <w:rsid w:val="00256B78"/>
    <w:rsid w:val="00271173"/>
    <w:rsid w:val="00273342"/>
    <w:rsid w:val="00275652"/>
    <w:rsid w:val="00281DC4"/>
    <w:rsid w:val="00283020"/>
    <w:rsid w:val="0029085E"/>
    <w:rsid w:val="00291C7B"/>
    <w:rsid w:val="002A388F"/>
    <w:rsid w:val="002A3CCA"/>
    <w:rsid w:val="002A52E0"/>
    <w:rsid w:val="002A6885"/>
    <w:rsid w:val="002B1627"/>
    <w:rsid w:val="002B534B"/>
    <w:rsid w:val="002B5BF3"/>
    <w:rsid w:val="002C159F"/>
    <w:rsid w:val="002C5E8A"/>
    <w:rsid w:val="002C5F29"/>
    <w:rsid w:val="002E123D"/>
    <w:rsid w:val="002E7BBD"/>
    <w:rsid w:val="002F7236"/>
    <w:rsid w:val="003011D8"/>
    <w:rsid w:val="003060B2"/>
    <w:rsid w:val="00307CC0"/>
    <w:rsid w:val="00310B3A"/>
    <w:rsid w:val="00314745"/>
    <w:rsid w:val="0031683E"/>
    <w:rsid w:val="003303C0"/>
    <w:rsid w:val="00333167"/>
    <w:rsid w:val="0033447E"/>
    <w:rsid w:val="00341440"/>
    <w:rsid w:val="00347814"/>
    <w:rsid w:val="00394933"/>
    <w:rsid w:val="003A4E7B"/>
    <w:rsid w:val="003C01AD"/>
    <w:rsid w:val="003C3F81"/>
    <w:rsid w:val="003C402D"/>
    <w:rsid w:val="003C54AD"/>
    <w:rsid w:val="003E0D64"/>
    <w:rsid w:val="003E132D"/>
    <w:rsid w:val="003E621E"/>
    <w:rsid w:val="003E6E9B"/>
    <w:rsid w:val="003E7923"/>
    <w:rsid w:val="003F41ED"/>
    <w:rsid w:val="003F46E1"/>
    <w:rsid w:val="003F6F67"/>
    <w:rsid w:val="00400FB1"/>
    <w:rsid w:val="004024B2"/>
    <w:rsid w:val="004111FA"/>
    <w:rsid w:val="0042282B"/>
    <w:rsid w:val="004825BA"/>
    <w:rsid w:val="004850EC"/>
    <w:rsid w:val="00485D56"/>
    <w:rsid w:val="00486C3E"/>
    <w:rsid w:val="004979DE"/>
    <w:rsid w:val="004A147A"/>
    <w:rsid w:val="004A7E55"/>
    <w:rsid w:val="004B1454"/>
    <w:rsid w:val="004C3443"/>
    <w:rsid w:val="004C37AF"/>
    <w:rsid w:val="004D13A1"/>
    <w:rsid w:val="004D3E67"/>
    <w:rsid w:val="004D593E"/>
    <w:rsid w:val="004E22E6"/>
    <w:rsid w:val="004F66C6"/>
    <w:rsid w:val="00503802"/>
    <w:rsid w:val="0050513C"/>
    <w:rsid w:val="00506860"/>
    <w:rsid w:val="005354E5"/>
    <w:rsid w:val="00535B9D"/>
    <w:rsid w:val="005437B0"/>
    <w:rsid w:val="0054538E"/>
    <w:rsid w:val="00563C99"/>
    <w:rsid w:val="005724F8"/>
    <w:rsid w:val="00583042"/>
    <w:rsid w:val="00583CC7"/>
    <w:rsid w:val="005962E5"/>
    <w:rsid w:val="005A2EAF"/>
    <w:rsid w:val="005A3EB5"/>
    <w:rsid w:val="005B0984"/>
    <w:rsid w:val="005C6270"/>
    <w:rsid w:val="005D5581"/>
    <w:rsid w:val="005D6145"/>
    <w:rsid w:val="005E6395"/>
    <w:rsid w:val="005F4280"/>
    <w:rsid w:val="0061059E"/>
    <w:rsid w:val="0061158B"/>
    <w:rsid w:val="00640E91"/>
    <w:rsid w:val="00645BF2"/>
    <w:rsid w:val="00651EC9"/>
    <w:rsid w:val="0065766E"/>
    <w:rsid w:val="00657AB8"/>
    <w:rsid w:val="00672DBF"/>
    <w:rsid w:val="006845FA"/>
    <w:rsid w:val="006A004F"/>
    <w:rsid w:val="006B6AE9"/>
    <w:rsid w:val="006B6BE8"/>
    <w:rsid w:val="006C5BF3"/>
    <w:rsid w:val="006D0375"/>
    <w:rsid w:val="006D798D"/>
    <w:rsid w:val="006E413C"/>
    <w:rsid w:val="006E5412"/>
    <w:rsid w:val="006F1630"/>
    <w:rsid w:val="006F4BD9"/>
    <w:rsid w:val="00705FA5"/>
    <w:rsid w:val="00723571"/>
    <w:rsid w:val="00727293"/>
    <w:rsid w:val="00730BD2"/>
    <w:rsid w:val="007539CA"/>
    <w:rsid w:val="00753C25"/>
    <w:rsid w:val="00755FC7"/>
    <w:rsid w:val="00765BD6"/>
    <w:rsid w:val="00774CF5"/>
    <w:rsid w:val="00774EDC"/>
    <w:rsid w:val="00781629"/>
    <w:rsid w:val="00784340"/>
    <w:rsid w:val="00786182"/>
    <w:rsid w:val="007877C5"/>
    <w:rsid w:val="0079124C"/>
    <w:rsid w:val="007A203D"/>
    <w:rsid w:val="007A330D"/>
    <w:rsid w:val="007A4141"/>
    <w:rsid w:val="007A4364"/>
    <w:rsid w:val="007A4D22"/>
    <w:rsid w:val="007B3C3E"/>
    <w:rsid w:val="007B7558"/>
    <w:rsid w:val="007C3F6C"/>
    <w:rsid w:val="007D5083"/>
    <w:rsid w:val="007E1C5E"/>
    <w:rsid w:val="007E3C60"/>
    <w:rsid w:val="007E6756"/>
    <w:rsid w:val="007F7745"/>
    <w:rsid w:val="008129BE"/>
    <w:rsid w:val="0081303D"/>
    <w:rsid w:val="00822097"/>
    <w:rsid w:val="00825096"/>
    <w:rsid w:val="00827075"/>
    <w:rsid w:val="00836A9F"/>
    <w:rsid w:val="00854980"/>
    <w:rsid w:val="00857F10"/>
    <w:rsid w:val="00866370"/>
    <w:rsid w:val="0087011E"/>
    <w:rsid w:val="008742B7"/>
    <w:rsid w:val="00883418"/>
    <w:rsid w:val="00883BEB"/>
    <w:rsid w:val="00884A38"/>
    <w:rsid w:val="00894160"/>
    <w:rsid w:val="00896999"/>
    <w:rsid w:val="00897707"/>
    <w:rsid w:val="008A4E83"/>
    <w:rsid w:val="008A4FFC"/>
    <w:rsid w:val="008B1328"/>
    <w:rsid w:val="008B41F4"/>
    <w:rsid w:val="008D636C"/>
    <w:rsid w:val="008D7FC2"/>
    <w:rsid w:val="008E08F1"/>
    <w:rsid w:val="008E1E40"/>
    <w:rsid w:val="008E2CE8"/>
    <w:rsid w:val="009146E3"/>
    <w:rsid w:val="0091682F"/>
    <w:rsid w:val="009246CC"/>
    <w:rsid w:val="009254BF"/>
    <w:rsid w:val="00927F12"/>
    <w:rsid w:val="0093277A"/>
    <w:rsid w:val="00934771"/>
    <w:rsid w:val="00936449"/>
    <w:rsid w:val="00937AE2"/>
    <w:rsid w:val="00946E47"/>
    <w:rsid w:val="00960063"/>
    <w:rsid w:val="00971E19"/>
    <w:rsid w:val="00972E67"/>
    <w:rsid w:val="009841B0"/>
    <w:rsid w:val="009A1106"/>
    <w:rsid w:val="009A27AE"/>
    <w:rsid w:val="009A6AD7"/>
    <w:rsid w:val="009C06E1"/>
    <w:rsid w:val="009C46FB"/>
    <w:rsid w:val="009D40A5"/>
    <w:rsid w:val="009F1495"/>
    <w:rsid w:val="00A01C79"/>
    <w:rsid w:val="00A166CD"/>
    <w:rsid w:val="00A218D5"/>
    <w:rsid w:val="00A22B8F"/>
    <w:rsid w:val="00A232A3"/>
    <w:rsid w:val="00A30E9C"/>
    <w:rsid w:val="00A311BD"/>
    <w:rsid w:val="00A341EE"/>
    <w:rsid w:val="00A46783"/>
    <w:rsid w:val="00A520E0"/>
    <w:rsid w:val="00A63D54"/>
    <w:rsid w:val="00A72E56"/>
    <w:rsid w:val="00A7746B"/>
    <w:rsid w:val="00A80EC5"/>
    <w:rsid w:val="00A85AF5"/>
    <w:rsid w:val="00AC3E22"/>
    <w:rsid w:val="00AD3422"/>
    <w:rsid w:val="00AE15AA"/>
    <w:rsid w:val="00AF05F1"/>
    <w:rsid w:val="00AF7FC7"/>
    <w:rsid w:val="00B000EC"/>
    <w:rsid w:val="00B00223"/>
    <w:rsid w:val="00B14273"/>
    <w:rsid w:val="00B14B62"/>
    <w:rsid w:val="00B16AE7"/>
    <w:rsid w:val="00B217A6"/>
    <w:rsid w:val="00B240E6"/>
    <w:rsid w:val="00B2465F"/>
    <w:rsid w:val="00B52D92"/>
    <w:rsid w:val="00B53F45"/>
    <w:rsid w:val="00B66D85"/>
    <w:rsid w:val="00B70736"/>
    <w:rsid w:val="00B80556"/>
    <w:rsid w:val="00B83781"/>
    <w:rsid w:val="00B8586F"/>
    <w:rsid w:val="00B92752"/>
    <w:rsid w:val="00B9503E"/>
    <w:rsid w:val="00B97173"/>
    <w:rsid w:val="00BA4BA3"/>
    <w:rsid w:val="00BB34D4"/>
    <w:rsid w:val="00BC5E46"/>
    <w:rsid w:val="00BC651C"/>
    <w:rsid w:val="00BC7C1B"/>
    <w:rsid w:val="00BD07C5"/>
    <w:rsid w:val="00BD7AAA"/>
    <w:rsid w:val="00BE06DF"/>
    <w:rsid w:val="00BE7FEB"/>
    <w:rsid w:val="00BF1C16"/>
    <w:rsid w:val="00BF7608"/>
    <w:rsid w:val="00C06E62"/>
    <w:rsid w:val="00C07CB7"/>
    <w:rsid w:val="00C122A6"/>
    <w:rsid w:val="00C16A06"/>
    <w:rsid w:val="00C22B15"/>
    <w:rsid w:val="00C3177D"/>
    <w:rsid w:val="00C323D0"/>
    <w:rsid w:val="00C44BF3"/>
    <w:rsid w:val="00C47088"/>
    <w:rsid w:val="00C50F23"/>
    <w:rsid w:val="00C61EC5"/>
    <w:rsid w:val="00C72CA7"/>
    <w:rsid w:val="00C73C43"/>
    <w:rsid w:val="00C7527E"/>
    <w:rsid w:val="00C77C16"/>
    <w:rsid w:val="00C77E02"/>
    <w:rsid w:val="00C84A88"/>
    <w:rsid w:val="00CA59C0"/>
    <w:rsid w:val="00CB4085"/>
    <w:rsid w:val="00CC70D8"/>
    <w:rsid w:val="00CD0084"/>
    <w:rsid w:val="00CD24B5"/>
    <w:rsid w:val="00CE0336"/>
    <w:rsid w:val="00CE5996"/>
    <w:rsid w:val="00CF0A41"/>
    <w:rsid w:val="00CF2A1D"/>
    <w:rsid w:val="00CF5B75"/>
    <w:rsid w:val="00D0451C"/>
    <w:rsid w:val="00D1247C"/>
    <w:rsid w:val="00D13FD9"/>
    <w:rsid w:val="00D207C5"/>
    <w:rsid w:val="00D25F31"/>
    <w:rsid w:val="00D34364"/>
    <w:rsid w:val="00D401CE"/>
    <w:rsid w:val="00D428E1"/>
    <w:rsid w:val="00D75906"/>
    <w:rsid w:val="00D81719"/>
    <w:rsid w:val="00D9179B"/>
    <w:rsid w:val="00DA2CC9"/>
    <w:rsid w:val="00DB61C3"/>
    <w:rsid w:val="00DC23E8"/>
    <w:rsid w:val="00DC3985"/>
    <w:rsid w:val="00DC7007"/>
    <w:rsid w:val="00DD00A6"/>
    <w:rsid w:val="00DD032E"/>
    <w:rsid w:val="00DD29B0"/>
    <w:rsid w:val="00DD2EFB"/>
    <w:rsid w:val="00DE2865"/>
    <w:rsid w:val="00DE6BE2"/>
    <w:rsid w:val="00DF60DA"/>
    <w:rsid w:val="00E0553C"/>
    <w:rsid w:val="00E06079"/>
    <w:rsid w:val="00E160CB"/>
    <w:rsid w:val="00E239FE"/>
    <w:rsid w:val="00E262AE"/>
    <w:rsid w:val="00E31AFE"/>
    <w:rsid w:val="00E32300"/>
    <w:rsid w:val="00E344F8"/>
    <w:rsid w:val="00E44494"/>
    <w:rsid w:val="00E46795"/>
    <w:rsid w:val="00E46FCA"/>
    <w:rsid w:val="00E50BD5"/>
    <w:rsid w:val="00E55162"/>
    <w:rsid w:val="00E70BAC"/>
    <w:rsid w:val="00E71FA0"/>
    <w:rsid w:val="00E72ECB"/>
    <w:rsid w:val="00E731A2"/>
    <w:rsid w:val="00E761CB"/>
    <w:rsid w:val="00E815CF"/>
    <w:rsid w:val="00E838D3"/>
    <w:rsid w:val="00E95162"/>
    <w:rsid w:val="00EA2CC7"/>
    <w:rsid w:val="00EB0DF0"/>
    <w:rsid w:val="00EB1A4C"/>
    <w:rsid w:val="00EB3EC7"/>
    <w:rsid w:val="00EB4C22"/>
    <w:rsid w:val="00EB6E43"/>
    <w:rsid w:val="00EC3A8A"/>
    <w:rsid w:val="00ED0A84"/>
    <w:rsid w:val="00F0292A"/>
    <w:rsid w:val="00F065E6"/>
    <w:rsid w:val="00F0697E"/>
    <w:rsid w:val="00F10C08"/>
    <w:rsid w:val="00F122C5"/>
    <w:rsid w:val="00F15A59"/>
    <w:rsid w:val="00F23165"/>
    <w:rsid w:val="00F2343A"/>
    <w:rsid w:val="00F25225"/>
    <w:rsid w:val="00F25767"/>
    <w:rsid w:val="00F30E4F"/>
    <w:rsid w:val="00F32ABD"/>
    <w:rsid w:val="00F62122"/>
    <w:rsid w:val="00F659A6"/>
    <w:rsid w:val="00F71B76"/>
    <w:rsid w:val="00F740BA"/>
    <w:rsid w:val="00F87CE1"/>
    <w:rsid w:val="00F9011E"/>
    <w:rsid w:val="00F94890"/>
    <w:rsid w:val="00FA2617"/>
    <w:rsid w:val="00FA590B"/>
    <w:rsid w:val="00FB0F1D"/>
    <w:rsid w:val="00FC3588"/>
    <w:rsid w:val="00FE01F7"/>
    <w:rsid w:val="00FE06D3"/>
    <w:rsid w:val="00FF585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CE2C06-AE83-4029-82B6-BDF6BEA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B1328"/>
    <w:pPr>
      <w:keepNext/>
      <w:keepLines/>
      <w:numPr>
        <w:numId w:val="2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B1328"/>
    <w:pPr>
      <w:numPr>
        <w:ilvl w:val="1"/>
      </w:numPr>
      <w:spacing w:before="240" w:after="240"/>
      <w:ind w:left="574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1328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1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02"/>
  </w:style>
  <w:style w:type="paragraph" w:styleId="Footer">
    <w:name w:val="footer"/>
    <w:basedOn w:val="Normal"/>
    <w:link w:val="FooterChar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02"/>
  </w:style>
  <w:style w:type="character" w:styleId="Hyperlink">
    <w:name w:val="Hyperlink"/>
    <w:basedOn w:val="DefaultParagraphFont"/>
    <w:uiPriority w:val="99"/>
    <w:unhideWhenUsed/>
    <w:rsid w:val="00F32ABD"/>
    <w:rPr>
      <w:color w:val="0563C1"/>
      <w:u w:val="single"/>
    </w:rPr>
  </w:style>
  <w:style w:type="character" w:styleId="PageNumber">
    <w:name w:val="page number"/>
    <w:basedOn w:val="DefaultParagraphFont"/>
    <w:uiPriority w:val="99"/>
    <w:unhideWhenUsed/>
    <w:rsid w:val="00F32ABD"/>
  </w:style>
  <w:style w:type="paragraph" w:styleId="ListParagraph">
    <w:name w:val="List Paragraph"/>
    <w:basedOn w:val="Normal"/>
    <w:uiPriority w:val="34"/>
    <w:qFormat/>
    <w:rsid w:val="00F740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6E413C"/>
  </w:style>
  <w:style w:type="table" w:styleId="GridTable1Light">
    <w:name w:val="Grid Table 1 Light"/>
    <w:basedOn w:val="TableNormal"/>
    <w:uiPriority w:val="46"/>
    <w:rsid w:val="00C16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1247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1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F1630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1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6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1630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755FC7"/>
    <w:pPr>
      <w:spacing w:before="192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Emphasis">
    <w:name w:val="Emphasis"/>
    <w:basedOn w:val="DefaultParagraphFont"/>
    <w:uiPriority w:val="20"/>
    <w:qFormat/>
    <w:rsid w:val="00C84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711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9398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cademy.teleri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C89B8-8BC1-40C4-8021-73F630BA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</dc:creator>
  <cp:keywords/>
  <dc:description/>
  <cp:lastModifiedBy>milena</cp:lastModifiedBy>
  <cp:revision>36</cp:revision>
  <dcterms:created xsi:type="dcterms:W3CDTF">2014-10-23T09:40:00Z</dcterms:created>
  <dcterms:modified xsi:type="dcterms:W3CDTF">2014-10-29T22:53:00Z</dcterms:modified>
</cp:coreProperties>
</file>